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86D" w:rsidRPr="007B3AC0" w:rsidRDefault="00B5620A" w:rsidP="0074010F">
      <w:pPr>
        <w:jc w:val="right"/>
        <w:rPr>
          <w:rFonts w:ascii="Times New Roman" w:hAnsi="Times New Roman" w:cs="Times New Roman"/>
          <w:sz w:val="24"/>
          <w:szCs w:val="24"/>
        </w:rPr>
      </w:pPr>
      <w:r w:rsidRPr="007B3AC0">
        <w:rPr>
          <w:rFonts w:ascii="Times New Roman" w:hAnsi="Times New Roman" w:cs="Times New Roman"/>
          <w:sz w:val="24"/>
          <w:szCs w:val="24"/>
        </w:rPr>
        <w:t>Заведующему МАДОУ д/с</w:t>
      </w:r>
      <w:r w:rsidR="00E64F49" w:rsidRPr="007B3AC0">
        <w:rPr>
          <w:rFonts w:ascii="Times New Roman" w:hAnsi="Times New Roman" w:cs="Times New Roman"/>
          <w:sz w:val="24"/>
          <w:szCs w:val="24"/>
        </w:rPr>
        <w:t xml:space="preserve"> №7</w:t>
      </w:r>
    </w:p>
    <w:p w:rsidR="00E64F49" w:rsidRPr="007B3AC0" w:rsidRDefault="007B3AC0" w:rsidP="0074010F">
      <w:pPr>
        <w:jc w:val="right"/>
        <w:rPr>
          <w:rFonts w:ascii="Times New Roman" w:hAnsi="Times New Roman" w:cs="Times New Roman"/>
          <w:sz w:val="24"/>
          <w:szCs w:val="24"/>
        </w:rPr>
      </w:pPr>
      <w:r w:rsidRPr="007B3AC0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7B3AC0">
        <w:rPr>
          <w:rFonts w:ascii="Times New Roman" w:hAnsi="Times New Roman" w:cs="Times New Roman"/>
          <w:sz w:val="24"/>
          <w:szCs w:val="24"/>
        </w:rPr>
        <w:t>Шеламовой</w:t>
      </w:r>
      <w:proofErr w:type="spellEnd"/>
    </w:p>
    <w:p w:rsidR="0074010F" w:rsidRPr="007B3AC0" w:rsidRDefault="007B3AC0" w:rsidP="00EC4D8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AC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tbl>
      <w:tblPr>
        <w:tblStyle w:val="a3"/>
        <w:tblW w:w="0" w:type="auto"/>
        <w:tblInd w:w="6085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5B6A3D" w:rsidRPr="007B3AC0" w:rsidTr="00EF2EFF">
        <w:trPr>
          <w:trHeight w:val="336"/>
        </w:trPr>
        <w:tc>
          <w:tcPr>
            <w:tcW w:w="4390" w:type="dxa"/>
          </w:tcPr>
          <w:p w:rsidR="005B6A3D" w:rsidRPr="007B3AC0" w:rsidRDefault="00EC4D8C" w:rsidP="00E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2EFF" w:rsidRPr="007B3AC0">
              <w:rPr>
                <w:rFonts w:ascii="Times New Roman" w:hAnsi="Times New Roman" w:cs="Times New Roman"/>
                <w:sz w:val="24"/>
                <w:szCs w:val="24"/>
              </w:rPr>
              <w:t>ФИО родителя</w:t>
            </w:r>
            <w:r w:rsidRPr="007B3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4010F" w:rsidRPr="007B3AC0" w:rsidRDefault="0074010F" w:rsidP="00EF2EF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A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B7033" w:rsidRPr="007B3AC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7B3AC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7B3AC0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B7033" w:rsidRPr="007B3AC0">
        <w:rPr>
          <w:rFonts w:ascii="Times New Roman" w:hAnsi="Times New Roman" w:cs="Times New Roman"/>
          <w:sz w:val="24"/>
          <w:szCs w:val="24"/>
        </w:rPr>
        <w:t>_</w:t>
      </w:r>
      <w:r w:rsidR="00EF2EFF" w:rsidRPr="007B3AC0">
        <w:rPr>
          <w:rFonts w:ascii="Times New Roman" w:hAnsi="Times New Roman" w:cs="Times New Roman"/>
          <w:sz w:val="24"/>
          <w:szCs w:val="24"/>
        </w:rPr>
        <w:t>______</w:t>
      </w:r>
      <w:r w:rsidRPr="007B3AC0">
        <w:rPr>
          <w:rFonts w:ascii="Times New Roman" w:hAnsi="Times New Roman" w:cs="Times New Roman"/>
          <w:sz w:val="24"/>
          <w:szCs w:val="24"/>
        </w:rPr>
        <w:t>_</w:t>
      </w:r>
      <w:r w:rsidR="00DB7033" w:rsidRPr="007B3AC0">
        <w:rPr>
          <w:rFonts w:ascii="Times New Roman" w:hAnsi="Times New Roman" w:cs="Times New Roman"/>
          <w:sz w:val="24"/>
          <w:szCs w:val="24"/>
        </w:rPr>
        <w:t>_</w:t>
      </w:r>
      <w:r w:rsidRPr="007B3AC0">
        <w:rPr>
          <w:rFonts w:ascii="Times New Roman" w:hAnsi="Times New Roman" w:cs="Times New Roman"/>
          <w:sz w:val="24"/>
          <w:szCs w:val="24"/>
        </w:rPr>
        <w:t>_</w:t>
      </w:r>
      <w:r w:rsidR="00EF2EFF" w:rsidRPr="007B3AC0">
        <w:rPr>
          <w:rFonts w:ascii="Times New Roman" w:hAnsi="Times New Roman" w:cs="Times New Roman"/>
          <w:sz w:val="24"/>
          <w:szCs w:val="24"/>
        </w:rPr>
        <w:t>_________</w:t>
      </w:r>
    </w:p>
    <w:p w:rsidR="0074010F" w:rsidRPr="007B3AC0" w:rsidRDefault="00DB7033" w:rsidP="00DB70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3AC0">
        <w:rPr>
          <w:rFonts w:ascii="Times New Roman" w:hAnsi="Times New Roman" w:cs="Times New Roman"/>
          <w:sz w:val="24"/>
          <w:szCs w:val="24"/>
        </w:rPr>
        <w:t xml:space="preserve">   __________________________________________</w:t>
      </w:r>
    </w:p>
    <w:p w:rsidR="00DB7033" w:rsidRPr="007B3AC0" w:rsidRDefault="00DB7033" w:rsidP="00DB70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7033" w:rsidRPr="007B3AC0" w:rsidRDefault="007B3AC0" w:rsidP="00DB70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3AC0">
        <w:rPr>
          <w:rFonts w:ascii="Times New Roman" w:hAnsi="Times New Roman" w:cs="Times New Roman"/>
          <w:sz w:val="24"/>
          <w:szCs w:val="24"/>
        </w:rPr>
        <w:t>Заявление об отчислении</w:t>
      </w:r>
    </w:p>
    <w:p w:rsidR="007B3AC0" w:rsidRPr="007B3AC0" w:rsidRDefault="00DB7033" w:rsidP="007B3AC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AC0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B3AC0" w:rsidRPr="007B3AC0">
        <w:rPr>
          <w:rFonts w:ascii="Times New Roman" w:hAnsi="Times New Roman" w:cs="Times New Roman"/>
          <w:sz w:val="24"/>
          <w:szCs w:val="24"/>
        </w:rPr>
        <w:t xml:space="preserve"> считать моего ребенка</w:t>
      </w:r>
    </w:p>
    <w:tbl>
      <w:tblPr>
        <w:tblStyle w:val="a3"/>
        <w:tblpPr w:leftFromText="180" w:rightFromText="180" w:vertAnchor="text" w:horzAnchor="margin" w:tblpY="90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18"/>
      </w:tblGrid>
      <w:tr w:rsidR="00BD673F" w:rsidRPr="007B3AC0" w:rsidTr="007B3AC0">
        <w:trPr>
          <w:trHeight w:val="383"/>
        </w:trPr>
        <w:tc>
          <w:tcPr>
            <w:tcW w:w="10418" w:type="dxa"/>
          </w:tcPr>
          <w:p w:rsidR="00BD673F" w:rsidRPr="007B3AC0" w:rsidRDefault="007B3AC0" w:rsidP="00BD6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AC0">
              <w:rPr>
                <w:rFonts w:ascii="Times New Roman" w:hAnsi="Times New Roman" w:cs="Times New Roman"/>
                <w:sz w:val="24"/>
                <w:szCs w:val="24"/>
              </w:rPr>
              <w:t xml:space="preserve">(ФИО, </w:t>
            </w:r>
            <w:r w:rsidR="00BD673F" w:rsidRPr="007B3AC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EC4D8C" w:rsidRPr="007B3A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B6A3D" w:rsidRPr="007B3AC0" w:rsidRDefault="007B3AC0" w:rsidP="00EF2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C0">
        <w:rPr>
          <w:rFonts w:ascii="Times New Roman" w:hAnsi="Times New Roman" w:cs="Times New Roman"/>
          <w:sz w:val="24"/>
          <w:szCs w:val="24"/>
        </w:rPr>
        <w:t xml:space="preserve">посещавшего группу №________ выбывшим из </w:t>
      </w:r>
      <w:r w:rsidR="005B6A3D" w:rsidRPr="007B3AC0">
        <w:rPr>
          <w:rFonts w:ascii="Times New Roman" w:hAnsi="Times New Roman" w:cs="Times New Roman"/>
          <w:sz w:val="24"/>
          <w:szCs w:val="24"/>
        </w:rPr>
        <w:t xml:space="preserve"> </w:t>
      </w:r>
      <w:r w:rsidRPr="007B3AC0">
        <w:rPr>
          <w:rFonts w:ascii="Times New Roman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комбинированного вида №7 города Ставрополя по причине _______________________________________________________________________________</w:t>
      </w:r>
    </w:p>
    <w:p w:rsidR="007B3AC0" w:rsidRPr="007B3AC0" w:rsidRDefault="007B3AC0" w:rsidP="00EF2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C0">
        <w:rPr>
          <w:rFonts w:ascii="Times New Roman" w:hAnsi="Times New Roman" w:cs="Times New Roman"/>
          <w:sz w:val="24"/>
          <w:szCs w:val="24"/>
        </w:rPr>
        <w:t xml:space="preserve"> «_____» _______________ 20</w:t>
      </w:r>
      <w:r w:rsidR="00F67769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7B3AC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B3AC0" w:rsidRDefault="007B3AC0" w:rsidP="00EF2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DF6" w:rsidRDefault="00637DF6" w:rsidP="00EF2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7DF6" w:rsidRPr="0083134C" w:rsidRDefault="00637DF6" w:rsidP="00637DF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-131" w:tblpY="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</w:tblGrid>
      <w:tr w:rsidR="00637DF6" w:rsidRPr="0083134C" w:rsidTr="00713DB0">
        <w:trPr>
          <w:trHeight w:val="144"/>
        </w:trPr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:rsidR="00637DF6" w:rsidRPr="0083134C" w:rsidRDefault="00637DF6" w:rsidP="00637DF6">
            <w:pPr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4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637DF6" w:rsidRPr="0083134C" w:rsidRDefault="00637DF6" w:rsidP="00637DF6">
            <w:pPr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page" w:tblpX="4129" w:tblpY="42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637DF6" w:rsidRPr="0083134C" w:rsidTr="00713DB0">
        <w:tc>
          <w:tcPr>
            <w:tcW w:w="2093" w:type="dxa"/>
          </w:tcPr>
          <w:p w:rsidR="00637DF6" w:rsidRPr="0083134C" w:rsidRDefault="00637DF6" w:rsidP="00713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4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tbl>
      <w:tblPr>
        <w:tblStyle w:val="a3"/>
        <w:tblpPr w:leftFromText="180" w:rightFromText="180" w:vertAnchor="text" w:horzAnchor="page" w:tblpX="6697" w:tblpY="437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637DF6" w:rsidRPr="0083134C" w:rsidTr="00713DB0">
        <w:tc>
          <w:tcPr>
            <w:tcW w:w="2943" w:type="dxa"/>
          </w:tcPr>
          <w:p w:rsidR="00637DF6" w:rsidRPr="0083134C" w:rsidRDefault="00637DF6" w:rsidP="00713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34C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</w:p>
        </w:tc>
      </w:tr>
    </w:tbl>
    <w:p w:rsidR="00637DF6" w:rsidRDefault="00637DF6" w:rsidP="00637DF6"/>
    <w:p w:rsidR="007B3AC0" w:rsidRDefault="007B3AC0" w:rsidP="00EF2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AC0" w:rsidRDefault="007B3AC0" w:rsidP="00EF2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AC0" w:rsidRDefault="007B3AC0" w:rsidP="00EF2E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3AC0" w:rsidSect="007D08EB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49"/>
    <w:rsid w:val="00010642"/>
    <w:rsid w:val="000540D0"/>
    <w:rsid w:val="00222165"/>
    <w:rsid w:val="005B6A3D"/>
    <w:rsid w:val="00637DF6"/>
    <w:rsid w:val="0074010F"/>
    <w:rsid w:val="00776078"/>
    <w:rsid w:val="0079586D"/>
    <w:rsid w:val="007B3AC0"/>
    <w:rsid w:val="007D08EB"/>
    <w:rsid w:val="0083134C"/>
    <w:rsid w:val="00A51E29"/>
    <w:rsid w:val="00A66457"/>
    <w:rsid w:val="00B5620A"/>
    <w:rsid w:val="00BD673F"/>
    <w:rsid w:val="00BE0BFF"/>
    <w:rsid w:val="00C9254A"/>
    <w:rsid w:val="00DB7033"/>
    <w:rsid w:val="00E64F49"/>
    <w:rsid w:val="00EC4D8C"/>
    <w:rsid w:val="00EF118B"/>
    <w:rsid w:val="00EF2EFF"/>
    <w:rsid w:val="00F67769"/>
    <w:rsid w:val="00FD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2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93EE-1881-4369-885F-25F9706C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15</cp:revision>
  <cp:lastPrinted>2020-01-09T05:42:00Z</cp:lastPrinted>
  <dcterms:created xsi:type="dcterms:W3CDTF">2015-06-03T08:38:00Z</dcterms:created>
  <dcterms:modified xsi:type="dcterms:W3CDTF">2020-01-09T08:05:00Z</dcterms:modified>
</cp:coreProperties>
</file>